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9644" w14:textId="28042573" w:rsidR="00AE74E3" w:rsidRPr="0034428B" w:rsidRDefault="004E7371" w:rsidP="00003067">
      <w:pPr>
        <w:spacing w:line="420" w:lineRule="exact"/>
        <w:rPr>
          <w:rFonts w:ascii="Meiryo UI" w:eastAsia="Meiryo UI" w:hAnsi="Meiryo UI"/>
          <w:sz w:val="32"/>
          <w:szCs w:val="32"/>
          <w:u w:val="single"/>
        </w:rPr>
      </w:pPr>
      <w:r w:rsidRPr="00280CD0">
        <w:rPr>
          <w:rFonts w:ascii="Meiryo UI" w:eastAsia="Meiryo UI" w:hAnsi="Meiryo UI" w:hint="eastAsia"/>
          <w:sz w:val="32"/>
          <w:szCs w:val="32"/>
          <w:u w:val="single"/>
        </w:rPr>
        <w:t>2021年</w:t>
      </w:r>
      <w:r w:rsidR="00A975F1" w:rsidRPr="00280CD0">
        <w:rPr>
          <w:rFonts w:ascii="Meiryo UI" w:eastAsia="Meiryo UI" w:hAnsi="Meiryo UI" w:hint="eastAsia"/>
          <w:sz w:val="32"/>
          <w:szCs w:val="32"/>
          <w:u w:val="single"/>
        </w:rPr>
        <w:t>（</w:t>
      </w:r>
      <w:r w:rsidR="00003067" w:rsidRPr="00280CD0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60EFC" wp14:editId="62B9BE66">
                <wp:simplePos x="0" y="0"/>
                <wp:positionH relativeFrom="column">
                  <wp:posOffset>7478395</wp:posOffset>
                </wp:positionH>
                <wp:positionV relativeFrom="paragraph">
                  <wp:posOffset>215265</wp:posOffset>
                </wp:positionV>
                <wp:extent cx="2466975" cy="439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5D3C" w14:textId="77777777" w:rsidR="00003067" w:rsidRPr="00003067" w:rsidRDefault="00003067" w:rsidP="00003067">
                            <w:pPr>
                              <w:spacing w:line="480" w:lineRule="auto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00306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氏名　</w:t>
                            </w:r>
                            <w:r w:rsidRPr="00003067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</w:t>
                            </w:r>
                            <w:r w:rsidRPr="00003067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460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88.85pt;margin-top:16.95pt;width:194.25pt;height:3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" filled="f" stroked="f" strokeweight=".5pt">
                <v:textbox>
                  <w:txbxContent>
                    <w:p w14:paraId="589F5D3C" w14:textId="77777777" w:rsidR="00003067" w:rsidRPr="00003067" w:rsidRDefault="00003067" w:rsidP="00003067">
                      <w:pPr>
                        <w:spacing w:line="480" w:lineRule="auto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003067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氏名　</w:t>
                      </w:r>
                      <w:r w:rsidRPr="00003067">
                        <w:rPr>
                          <w:rFonts w:ascii="Meiryo UI" w:eastAsia="Meiryo UI" w:hAnsi="Meiryo UI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u w:val="single"/>
                        </w:rPr>
                        <w:t xml:space="preserve">　</w:t>
                      </w:r>
                      <w:r w:rsidRPr="00003067">
                        <w:rPr>
                          <w:rFonts w:ascii="Meiryo UI" w:eastAsia="Meiryo UI" w:hAnsi="Meiryo UI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280CD0">
        <w:rPr>
          <w:rFonts w:ascii="Meiryo UI" w:eastAsia="Meiryo UI" w:hAnsi="Meiryo UI" w:hint="eastAsia"/>
          <w:sz w:val="32"/>
          <w:szCs w:val="32"/>
          <w:u w:val="single"/>
        </w:rPr>
        <w:t>令和3年</w:t>
      </w:r>
      <w:r w:rsidR="00D41A74" w:rsidRPr="00280CD0">
        <w:rPr>
          <w:rFonts w:ascii="Meiryo UI" w:eastAsia="Meiryo UI" w:hAnsi="Meiryo UI" w:hint="eastAsia"/>
          <w:sz w:val="32"/>
          <w:szCs w:val="32"/>
          <w:u w:val="single"/>
        </w:rPr>
        <w:t>分</w:t>
      </w:r>
      <w:r w:rsidR="00A975F1" w:rsidRPr="00280CD0">
        <w:rPr>
          <w:rFonts w:ascii="Meiryo UI" w:eastAsia="Meiryo UI" w:hAnsi="Meiryo UI" w:hint="eastAsia"/>
          <w:sz w:val="32"/>
          <w:szCs w:val="32"/>
          <w:u w:val="single"/>
        </w:rPr>
        <w:t>）</w:t>
      </w:r>
      <w:r w:rsidR="005B1D4F" w:rsidRPr="00F774B8">
        <w:rPr>
          <w:rFonts w:ascii="Meiryo UI" w:eastAsia="Meiryo UI" w:hAnsi="Meiryo UI" w:hint="eastAsia"/>
          <w:sz w:val="32"/>
          <w:szCs w:val="32"/>
          <w:u w:val="single"/>
        </w:rPr>
        <w:t>年</w:t>
      </w:r>
      <w:r w:rsidR="005B1D4F" w:rsidRPr="0034428B">
        <w:rPr>
          <w:rFonts w:ascii="Meiryo UI" w:eastAsia="Meiryo UI" w:hAnsi="Meiryo UI" w:hint="eastAsia"/>
          <w:sz w:val="32"/>
          <w:szCs w:val="32"/>
          <w:u w:val="single"/>
        </w:rPr>
        <w:t>末調整</w:t>
      </w:r>
      <w:r w:rsidR="00573605" w:rsidRPr="0034428B">
        <w:rPr>
          <w:rFonts w:ascii="Meiryo UI" w:eastAsia="Meiryo UI" w:hAnsi="Meiryo UI" w:hint="eastAsia"/>
          <w:kern w:val="0"/>
          <w:sz w:val="32"/>
          <w:szCs w:val="32"/>
          <w:u w:val="single"/>
        </w:rPr>
        <w:t xml:space="preserve">　提出書類確認チェックシート（従業員用）</w:t>
      </w:r>
    </w:p>
    <w:p w14:paraId="2924A039" w14:textId="68E1F7E6" w:rsidR="00003067" w:rsidRPr="0034428B" w:rsidRDefault="00003067" w:rsidP="00081C24">
      <w:pPr>
        <w:spacing w:beforeLines="70" w:before="252" w:afterLines="50" w:after="180" w:line="240" w:lineRule="exact"/>
        <w:rPr>
          <w:rFonts w:ascii="Meiryo UI" w:eastAsia="Meiryo UI" w:hAnsi="Meiryo UI"/>
        </w:rPr>
      </w:pPr>
      <w:r w:rsidRPr="0034428B">
        <w:rPr>
          <w:rFonts w:ascii="Meiryo UI" w:eastAsia="Meiryo UI" w:hAnsi="Meiryo UI" w:hint="eastAsia"/>
        </w:rPr>
        <w:t>下記質問に該当する場合はチェックを付けて、依頼事項に従って処理してください。</w:t>
      </w: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1701"/>
        <w:gridCol w:w="5670"/>
        <w:gridCol w:w="992"/>
        <w:gridCol w:w="7088"/>
      </w:tblGrid>
      <w:tr w:rsidR="0034428B" w:rsidRPr="0034428B" w14:paraId="77846DA6" w14:textId="77777777" w:rsidTr="00CC1DF0">
        <w:tc>
          <w:tcPr>
            <w:tcW w:w="7371" w:type="dxa"/>
            <w:gridSpan w:val="2"/>
            <w:shd w:val="clear" w:color="auto" w:fill="D9D9D9" w:themeFill="background1" w:themeFillShade="D9"/>
          </w:tcPr>
          <w:p w14:paraId="7D23654C" w14:textId="77777777" w:rsidR="000778D2" w:rsidRPr="0034428B" w:rsidRDefault="000778D2" w:rsidP="00CF7AC4">
            <w:pPr>
              <w:jc w:val="center"/>
              <w:rPr>
                <w:rFonts w:ascii="Meiryo UI" w:eastAsia="Meiryo UI" w:hAnsi="Meiryo UI"/>
              </w:rPr>
            </w:pPr>
            <w:r w:rsidRPr="0034428B">
              <w:rPr>
                <w:rFonts w:ascii="Meiryo UI" w:eastAsia="Meiryo UI" w:hAnsi="Meiryo UI" w:hint="eastAsia"/>
              </w:rPr>
              <w:t>質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F21676" w14:textId="77777777" w:rsidR="000778D2" w:rsidRPr="0034428B" w:rsidRDefault="000778D2" w:rsidP="00CC1DF0">
            <w:pPr>
              <w:jc w:val="center"/>
              <w:rPr>
                <w:rFonts w:ascii="Meiryo UI" w:eastAsia="Meiryo UI" w:hAnsi="Meiryo UI"/>
              </w:rPr>
            </w:pPr>
            <w:r w:rsidRPr="0034428B">
              <w:rPr>
                <w:rFonts w:ascii="Meiryo UI" w:eastAsia="Meiryo UI" w:hAnsi="Meiryo UI" w:hint="eastAsia"/>
              </w:rPr>
              <w:t>チェック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F547E77" w14:textId="42A5C40D" w:rsidR="000778D2" w:rsidRPr="0034428B" w:rsidRDefault="000778D2" w:rsidP="00CF7AC4">
            <w:pPr>
              <w:jc w:val="center"/>
              <w:rPr>
                <w:rFonts w:ascii="Meiryo UI" w:eastAsia="Meiryo UI" w:hAnsi="Meiryo UI"/>
              </w:rPr>
            </w:pPr>
            <w:r w:rsidRPr="0034428B">
              <w:rPr>
                <w:rFonts w:ascii="Meiryo UI" w:eastAsia="Meiryo UI" w:hAnsi="Meiryo UI" w:hint="eastAsia"/>
              </w:rPr>
              <w:t>依頼事項</w:t>
            </w:r>
          </w:p>
        </w:tc>
      </w:tr>
      <w:tr w:rsidR="0034428B" w:rsidRPr="0034428B" w14:paraId="37E540C1" w14:textId="77777777" w:rsidTr="00CC1DF0">
        <w:trPr>
          <w:trHeight w:val="411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2E6F7204" w14:textId="10B6A3E9" w:rsidR="003B5E10" w:rsidRPr="0034428B" w:rsidRDefault="00430B0A" w:rsidP="00CC1DF0">
            <w:pPr>
              <w:rPr>
                <w:rFonts w:ascii="Meiryo UI" w:eastAsia="Meiryo UI" w:hAnsi="Meiryo UI"/>
                <w:szCs w:val="21"/>
              </w:rPr>
            </w:pPr>
            <w:r w:rsidRPr="0034428B">
              <w:rPr>
                <w:rFonts w:ascii="Meiryo UI" w:eastAsia="Meiryo UI" w:hAnsi="Meiryo UI" w:hint="eastAsia"/>
                <w:szCs w:val="21"/>
              </w:rPr>
              <w:t>今年</w:t>
            </w:r>
            <w:r w:rsidR="00B71722" w:rsidRPr="0034428B">
              <w:rPr>
                <w:rFonts w:ascii="Meiryo UI" w:eastAsia="Meiryo UI" w:hAnsi="Meiryo UI" w:hint="eastAsia"/>
                <w:szCs w:val="21"/>
              </w:rPr>
              <w:t>、</w:t>
            </w:r>
            <w:r w:rsidRPr="0034428B">
              <w:rPr>
                <w:rFonts w:ascii="Meiryo UI" w:eastAsia="Meiryo UI" w:hAnsi="Meiryo UI" w:hint="eastAsia"/>
                <w:szCs w:val="21"/>
              </w:rPr>
              <w:t>中途</w:t>
            </w:r>
            <w:r w:rsidR="003B5E10" w:rsidRPr="0034428B">
              <w:rPr>
                <w:rFonts w:ascii="Meiryo UI" w:eastAsia="Meiryo UI" w:hAnsi="Meiryo UI" w:hint="eastAsia"/>
                <w:szCs w:val="21"/>
              </w:rPr>
              <w:t>入社し、かつ</w:t>
            </w:r>
            <w:r w:rsidR="00573605" w:rsidRPr="0034428B">
              <w:rPr>
                <w:rFonts w:ascii="Meiryo UI" w:eastAsia="Meiryo UI" w:hAnsi="Meiryo UI" w:hint="eastAsia"/>
                <w:szCs w:val="21"/>
              </w:rPr>
              <w:t>前職の源泉徴収票がありますか</w:t>
            </w:r>
            <w:r w:rsidR="000778D2" w:rsidRPr="0034428B">
              <w:rPr>
                <w:rFonts w:ascii="Meiryo UI" w:eastAsia="Meiryo UI" w:hAnsi="Meiryo UI" w:hint="eastAsia"/>
                <w:szCs w:val="21"/>
              </w:rPr>
              <w:t>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75CEE9" w14:textId="77777777" w:rsidR="000778D2" w:rsidRPr="0034428B" w:rsidRDefault="000778D2" w:rsidP="00CC1DF0">
            <w:pPr>
              <w:jc w:val="center"/>
              <w:rPr>
                <w:rFonts w:ascii="Meiryo UI" w:eastAsia="Meiryo UI" w:hAnsi="Meiryo UI"/>
              </w:rPr>
            </w:pPr>
            <w:r w:rsidRPr="0034428B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68F70C0" w14:textId="6748ACB0" w:rsidR="000778D2" w:rsidRPr="00C0287B" w:rsidRDefault="000778D2" w:rsidP="00CC1DF0">
            <w:pPr>
              <w:rPr>
                <w:rFonts w:ascii="Meiryo UI" w:eastAsia="Meiryo UI" w:hAnsi="Meiryo UI"/>
              </w:rPr>
            </w:pPr>
            <w:r w:rsidRPr="00C0287B">
              <w:rPr>
                <w:rFonts w:ascii="Meiryo UI" w:eastAsia="Meiryo UI" w:hAnsi="Meiryo UI" w:hint="eastAsia"/>
              </w:rPr>
              <w:t>前職の源泉徴収票を提出してください。</w:t>
            </w:r>
            <w:r w:rsidR="003B5E10" w:rsidRPr="00C0287B">
              <w:rPr>
                <w:rFonts w:ascii="Meiryo UI" w:eastAsia="Meiryo UI" w:hAnsi="Meiryo UI" w:hint="eastAsia"/>
              </w:rPr>
              <w:t>（複数枚ある場合はすべて）</w:t>
            </w:r>
          </w:p>
        </w:tc>
      </w:tr>
      <w:tr w:rsidR="0034428B" w:rsidRPr="0034428B" w14:paraId="61EA3236" w14:textId="77777777" w:rsidTr="00CC1DF0">
        <w:trPr>
          <w:trHeight w:val="391"/>
        </w:trPr>
        <w:tc>
          <w:tcPr>
            <w:tcW w:w="737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F1FF22" w14:textId="77777777" w:rsidR="00AD6854" w:rsidRPr="0034428B" w:rsidRDefault="00AD6854" w:rsidP="00CC1DF0">
            <w:pPr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 w:rsidRPr="0034428B">
              <w:rPr>
                <w:rFonts w:ascii="Meiryo UI" w:eastAsia="Meiryo UI" w:hAnsi="Meiryo UI" w:hint="eastAsia"/>
                <w:szCs w:val="21"/>
              </w:rPr>
              <w:t>配偶者がいますか？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D59F16" w14:textId="77777777" w:rsidR="00AD6854" w:rsidRPr="0034428B" w:rsidRDefault="00AD6854" w:rsidP="00CC1DF0">
            <w:pPr>
              <w:jc w:val="center"/>
            </w:pPr>
            <w:r w:rsidRPr="0034428B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</w:tcBorders>
            <w:vAlign w:val="center"/>
          </w:tcPr>
          <w:p w14:paraId="3444B97A" w14:textId="54C1E006" w:rsidR="00AD6854" w:rsidRPr="00C0287B" w:rsidRDefault="00AD6854" w:rsidP="00AD6854">
            <w:pPr>
              <w:rPr>
                <w:rFonts w:ascii="Meiryo UI" w:eastAsia="Meiryo UI" w:hAnsi="Meiryo UI"/>
                <w:szCs w:val="21"/>
              </w:rPr>
            </w:pPr>
            <w:r w:rsidRPr="00C0287B">
              <w:rPr>
                <w:rFonts w:ascii="Meiryo UI" w:eastAsia="Meiryo UI" w:hAnsi="Meiryo UI" w:hint="eastAsia"/>
                <w:szCs w:val="21"/>
              </w:rPr>
              <w:t>扶養控除等</w:t>
            </w:r>
            <w:r w:rsidR="00091F22" w:rsidRPr="00C0287B">
              <w:rPr>
                <w:rFonts w:ascii="Meiryo UI" w:eastAsia="Meiryo UI" w:hAnsi="Meiryo UI" w:hint="eastAsia"/>
                <w:szCs w:val="21"/>
              </w:rPr>
              <w:t>（異動）</w:t>
            </w:r>
            <w:r w:rsidRPr="00C0287B">
              <w:rPr>
                <w:rFonts w:ascii="Meiryo UI" w:eastAsia="Meiryo UI" w:hAnsi="Meiryo UI" w:hint="eastAsia"/>
                <w:szCs w:val="21"/>
              </w:rPr>
              <w:t>申告書を記入してください</w:t>
            </w:r>
            <w:r w:rsidR="006C6DF6" w:rsidRPr="00C0287B">
              <w:rPr>
                <w:rFonts w:ascii="Meiryo UI" w:eastAsia="Meiryo UI" w:hAnsi="Meiryo UI" w:hint="eastAsia"/>
                <w:szCs w:val="21"/>
              </w:rPr>
              <w:t>。</w:t>
            </w:r>
          </w:p>
          <w:p w14:paraId="439CFFEC" w14:textId="6AE0D79F" w:rsidR="00AB27F9" w:rsidRPr="00C0287B" w:rsidRDefault="00122040" w:rsidP="006C6DF6">
            <w:pPr>
              <w:pStyle w:val="a3"/>
              <w:numPr>
                <w:ilvl w:val="0"/>
                <w:numId w:val="6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C0287B">
              <w:rPr>
                <w:rFonts w:ascii="Meiryo UI" w:eastAsia="Meiryo UI" w:hAnsi="Meiryo UI" w:hint="eastAsia"/>
                <w:szCs w:val="21"/>
              </w:rPr>
              <w:t>扶養家族に</w:t>
            </w:r>
            <w:r w:rsidR="00AB27F9" w:rsidRPr="00C0287B">
              <w:rPr>
                <w:rFonts w:ascii="Meiryo UI" w:eastAsia="Meiryo UI" w:hAnsi="Meiryo UI" w:hint="eastAsia"/>
                <w:szCs w:val="21"/>
              </w:rPr>
              <w:t>収入がある場合には、</w:t>
            </w:r>
            <w:r w:rsidRPr="00C0287B">
              <w:rPr>
                <w:rFonts w:ascii="Meiryo UI" w:eastAsia="Meiryo UI" w:hAnsi="Meiryo UI" w:hint="eastAsia"/>
                <w:szCs w:val="21"/>
              </w:rPr>
              <w:t>必ず</w:t>
            </w:r>
            <w:r w:rsidR="00AB27F9" w:rsidRPr="00C0287B">
              <w:rPr>
                <w:rFonts w:ascii="Meiryo UI" w:eastAsia="Meiryo UI" w:hAnsi="Meiryo UI" w:hint="eastAsia"/>
                <w:szCs w:val="21"/>
              </w:rPr>
              <w:t>金額を記入して</w:t>
            </w:r>
            <w:r w:rsidR="003D28A1" w:rsidRPr="00C0287B">
              <w:rPr>
                <w:rFonts w:ascii="Meiryo UI" w:eastAsia="Meiryo UI" w:hAnsi="Meiryo UI" w:hint="eastAsia"/>
                <w:szCs w:val="21"/>
              </w:rPr>
              <w:t>ください</w:t>
            </w:r>
            <w:r w:rsidR="00AB27F9" w:rsidRPr="00C0287B">
              <w:rPr>
                <w:rFonts w:ascii="Meiryo UI" w:eastAsia="Meiryo UI" w:hAnsi="Meiryo UI" w:hint="eastAsia"/>
                <w:szCs w:val="21"/>
              </w:rPr>
              <w:t>。</w:t>
            </w:r>
          </w:p>
          <w:p w14:paraId="4B8C56C9" w14:textId="21F49F70" w:rsidR="00122040" w:rsidRPr="00C0287B" w:rsidRDefault="00122040" w:rsidP="00122040">
            <w:pPr>
              <w:pStyle w:val="a3"/>
              <w:numPr>
                <w:ilvl w:val="0"/>
                <w:numId w:val="6"/>
              </w:numPr>
              <w:ind w:leftChars="0"/>
              <w:rPr>
                <w:rFonts w:ascii="Meiryo UI" w:eastAsia="Meiryo UI" w:hAnsi="Meiryo UI"/>
                <w:szCs w:val="21"/>
              </w:rPr>
            </w:pPr>
            <w:r w:rsidRPr="00C0287B">
              <w:rPr>
                <w:rFonts w:ascii="Meiryo UI" w:eastAsia="Meiryo UI" w:hAnsi="Meiryo UI" w:hint="eastAsia"/>
                <w:szCs w:val="21"/>
              </w:rPr>
              <w:t>一定以上の所得がある方は記入不要の場合があります。</w:t>
            </w:r>
          </w:p>
        </w:tc>
      </w:tr>
      <w:tr w:rsidR="0034428B" w:rsidRPr="0034428B" w14:paraId="1B2C534D" w14:textId="77777777" w:rsidTr="00CC1DF0">
        <w:trPr>
          <w:trHeight w:val="391"/>
        </w:trPr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952F9C" w14:textId="22B12634" w:rsidR="00AD6854" w:rsidRPr="0034428B" w:rsidRDefault="00AD6854" w:rsidP="00CC1DF0">
            <w:pPr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 w:rsidRPr="0034428B">
              <w:rPr>
                <w:rFonts w:ascii="Meiryo UI" w:eastAsia="Meiryo UI" w:hAnsi="Meiryo UI" w:hint="eastAsia"/>
                <w:szCs w:val="21"/>
              </w:rPr>
              <w:t>配偶者以外に扶養する子供や</w:t>
            </w:r>
            <w:r w:rsidRPr="0034428B">
              <w:rPr>
                <w:rFonts w:ascii="Meiryo UI" w:eastAsia="Meiryo UI" w:hAnsi="Meiryo UI"/>
                <w:szCs w:val="21"/>
              </w:rPr>
              <w:t>家族がい</w:t>
            </w:r>
            <w:r w:rsidRPr="0034428B">
              <w:rPr>
                <w:rFonts w:ascii="Meiryo UI" w:eastAsia="Meiryo UI" w:hAnsi="Meiryo UI" w:hint="eastAsia"/>
                <w:szCs w:val="21"/>
              </w:rPr>
              <w:t>ますか？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06664" w14:textId="77777777" w:rsidR="00AD6854" w:rsidRPr="0034428B" w:rsidRDefault="00AD6854" w:rsidP="00CC1DF0">
            <w:pPr>
              <w:jc w:val="center"/>
            </w:pPr>
            <w:r w:rsidRPr="0034428B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/>
          </w:tcPr>
          <w:p w14:paraId="7574C166" w14:textId="77777777" w:rsidR="00AD6854" w:rsidRPr="0034428B" w:rsidRDefault="00AD6854" w:rsidP="00AD6854">
            <w:pPr>
              <w:rPr>
                <w:rFonts w:ascii="Meiryo UI" w:eastAsia="Meiryo UI" w:hAnsi="Meiryo UI"/>
              </w:rPr>
            </w:pPr>
          </w:p>
        </w:tc>
      </w:tr>
      <w:tr w:rsidR="0034428B" w:rsidRPr="0034428B" w14:paraId="3F9C20A1" w14:textId="77777777" w:rsidTr="00CC1DF0">
        <w:trPr>
          <w:trHeight w:val="391"/>
        </w:trPr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48485" w14:textId="5366F98C" w:rsidR="00AD6854" w:rsidRPr="0034428B" w:rsidRDefault="00AD6854" w:rsidP="00CC1DF0">
            <w:pPr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 w:rsidRPr="0034428B">
              <w:rPr>
                <w:rFonts w:ascii="Meiryo UI" w:eastAsia="Meiryo UI" w:hAnsi="Meiryo UI" w:hint="eastAsia"/>
                <w:szCs w:val="21"/>
              </w:rPr>
              <w:t>あなたを含む家族に障害者がいますか？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DCAA1A" w14:textId="4BE3D7FA" w:rsidR="00AD6854" w:rsidRPr="0034428B" w:rsidRDefault="00AD6854" w:rsidP="00CC1DF0">
            <w:pPr>
              <w:jc w:val="center"/>
            </w:pPr>
            <w:r w:rsidRPr="0034428B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/>
          </w:tcPr>
          <w:p w14:paraId="08765B60" w14:textId="77777777" w:rsidR="00AD6854" w:rsidRPr="0034428B" w:rsidRDefault="00AD6854" w:rsidP="00AD6854">
            <w:pPr>
              <w:rPr>
                <w:rFonts w:ascii="Meiryo UI" w:eastAsia="Meiryo UI" w:hAnsi="Meiryo UI"/>
              </w:rPr>
            </w:pPr>
          </w:p>
        </w:tc>
      </w:tr>
      <w:tr w:rsidR="0034428B" w:rsidRPr="0034428B" w14:paraId="088102EE" w14:textId="77777777" w:rsidTr="00CC1DF0">
        <w:trPr>
          <w:trHeight w:val="391"/>
        </w:trPr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CA783" w14:textId="0FA123CF" w:rsidR="00AD6854" w:rsidRPr="0034428B" w:rsidRDefault="006C6DF6" w:rsidP="00CC1DF0">
            <w:pPr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 w:rsidRPr="0034428B">
              <w:rPr>
                <w:rFonts w:ascii="Meiryo UI" w:eastAsia="Meiryo UI" w:hAnsi="Meiryo UI" w:hint="eastAsia"/>
                <w:szCs w:val="21"/>
              </w:rPr>
              <w:t>婚姻歴の有無に関わらず、子供を扶養していますか？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D3436E" w14:textId="77777777" w:rsidR="00AD6854" w:rsidRPr="0034428B" w:rsidRDefault="00AD6854" w:rsidP="00CC1DF0">
            <w:pPr>
              <w:jc w:val="center"/>
            </w:pPr>
            <w:r w:rsidRPr="0034428B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/>
          </w:tcPr>
          <w:p w14:paraId="42CE8995" w14:textId="77777777" w:rsidR="00AD6854" w:rsidRPr="0034428B" w:rsidRDefault="00AD6854" w:rsidP="00AD6854">
            <w:pPr>
              <w:rPr>
                <w:rFonts w:ascii="Meiryo UI" w:eastAsia="Meiryo UI" w:hAnsi="Meiryo UI"/>
              </w:rPr>
            </w:pPr>
          </w:p>
        </w:tc>
      </w:tr>
      <w:tr w:rsidR="00AD6854" w14:paraId="122FA4C4" w14:textId="77777777" w:rsidTr="00CC1DF0">
        <w:trPr>
          <w:trHeight w:val="391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585A2A38" w14:textId="77777777" w:rsidR="00AD6854" w:rsidRPr="00081C24" w:rsidRDefault="00AD6854" w:rsidP="00CC1DF0">
            <w:pPr>
              <w:spacing w:beforeLines="20" w:before="72" w:afterLines="20" w:after="72"/>
              <w:rPr>
                <w:rFonts w:ascii="Meiryo UI" w:eastAsia="Meiryo UI" w:hAnsi="Meiryo UI"/>
                <w:szCs w:val="21"/>
              </w:rPr>
            </w:pPr>
            <w:r w:rsidRPr="00081C24">
              <w:rPr>
                <w:rFonts w:ascii="Meiryo UI" w:eastAsia="Meiryo UI" w:hAnsi="Meiryo UI" w:hint="eastAsia"/>
                <w:szCs w:val="21"/>
              </w:rPr>
              <w:t>働きながら学校に通っていますか？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12844F" w14:textId="77777777" w:rsidR="00AD6854" w:rsidRDefault="00AD6854" w:rsidP="00CC1DF0">
            <w:pPr>
              <w:jc w:val="center"/>
            </w:pPr>
            <w:r w:rsidRPr="007F1ECC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/>
            <w:tcBorders>
              <w:bottom w:val="dotted" w:sz="4" w:space="0" w:color="auto"/>
            </w:tcBorders>
          </w:tcPr>
          <w:p w14:paraId="5F6A75A2" w14:textId="77777777" w:rsidR="00AD6854" w:rsidRDefault="00AD6854" w:rsidP="00AD6854">
            <w:pPr>
              <w:rPr>
                <w:rFonts w:ascii="Meiryo UI" w:eastAsia="Meiryo UI" w:hAnsi="Meiryo UI"/>
              </w:rPr>
            </w:pPr>
          </w:p>
        </w:tc>
      </w:tr>
      <w:tr w:rsidR="00343C16" w14:paraId="1AD69A74" w14:textId="77777777" w:rsidTr="00CC1DF0">
        <w:trPr>
          <w:trHeight w:val="741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0AFAC" w14:textId="77777777" w:rsidR="00343C16" w:rsidRPr="00081C24" w:rsidRDefault="00343C16" w:rsidP="00A35152">
            <w:pPr>
              <w:rPr>
                <w:rFonts w:ascii="Meiryo UI" w:eastAsia="Meiryo UI" w:hAnsi="Meiryo UI"/>
                <w:szCs w:val="21"/>
              </w:rPr>
            </w:pPr>
            <w:r w:rsidRPr="00081C24">
              <w:rPr>
                <w:rFonts w:ascii="Meiryo UI" w:eastAsia="Meiryo UI" w:hAnsi="Meiryo UI" w:hint="eastAsia"/>
                <w:szCs w:val="21"/>
              </w:rPr>
              <w:t>あなたが個人で直接支払ったものはありますか？</w:t>
            </w:r>
          </w:p>
          <w:p w14:paraId="08F0235E" w14:textId="77777777" w:rsidR="00343C16" w:rsidRPr="00081C24" w:rsidRDefault="00343C16" w:rsidP="00A3515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89845E" w14:textId="77777777" w:rsidR="00343C16" w:rsidRPr="00081C24" w:rsidRDefault="00343C16" w:rsidP="00A35152">
            <w:pPr>
              <w:spacing w:line="-280" w:lineRule="auto"/>
              <w:rPr>
                <w:rFonts w:ascii="Meiryo UI" w:eastAsia="Meiryo UI" w:hAnsi="Meiryo UI"/>
                <w:szCs w:val="21"/>
              </w:rPr>
            </w:pPr>
            <w:r w:rsidRPr="00081C24">
              <w:rPr>
                <w:rFonts w:ascii="Meiryo UI" w:eastAsia="Meiryo UI" w:hAnsi="Meiryo UI" w:hint="eastAsia"/>
                <w:szCs w:val="21"/>
              </w:rPr>
              <w:t>・生命保険料、介護医療保険料、個人年金保険料</w:t>
            </w:r>
          </w:p>
          <w:p w14:paraId="59A80554" w14:textId="77777777" w:rsidR="00343C16" w:rsidRPr="00081C24" w:rsidRDefault="00343C16" w:rsidP="00A35152">
            <w:pPr>
              <w:spacing w:line="-280" w:lineRule="auto"/>
              <w:rPr>
                <w:rFonts w:ascii="Meiryo UI" w:eastAsia="Meiryo UI" w:hAnsi="Meiryo UI"/>
                <w:szCs w:val="21"/>
              </w:rPr>
            </w:pPr>
            <w:r w:rsidRPr="00081C24">
              <w:rPr>
                <w:rFonts w:ascii="Meiryo UI" w:eastAsia="Meiryo UI" w:hAnsi="Meiryo UI" w:hint="eastAsia"/>
                <w:szCs w:val="21"/>
              </w:rPr>
              <w:t>・地震保険料、旧長期損害保険料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E15909" w14:textId="77777777" w:rsidR="00343C16" w:rsidRDefault="00343C16" w:rsidP="00CC1DF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68DC" w14:textId="76C5743D" w:rsidR="00343C16" w:rsidRDefault="00343C16" w:rsidP="00343C16">
            <w:pPr>
              <w:rPr>
                <w:rFonts w:ascii="Meiryo UI" w:eastAsia="Meiryo UI" w:hAnsi="Meiryo UI"/>
              </w:rPr>
            </w:pPr>
            <w:r w:rsidRPr="000B0ACE">
              <w:rPr>
                <w:rFonts w:ascii="Meiryo UI" w:eastAsia="Meiryo UI" w:hAnsi="Meiryo UI" w:hint="eastAsia"/>
              </w:rPr>
              <w:t>保険料控除申告書</w:t>
            </w:r>
            <w:r>
              <w:rPr>
                <w:rFonts w:ascii="Meiryo UI" w:eastAsia="Meiryo UI" w:hAnsi="Meiryo UI" w:hint="eastAsia"/>
              </w:rPr>
              <w:t>を記入してください。</w:t>
            </w:r>
          </w:p>
          <w:p w14:paraId="41C0C1C6" w14:textId="342E5D60" w:rsidR="00343C16" w:rsidRPr="00C457A6" w:rsidRDefault="00343C16" w:rsidP="00C457A6">
            <w:pPr>
              <w:rPr>
                <w:rFonts w:ascii="Meiryo UI" w:eastAsia="Meiryo UI" w:hAnsi="Meiryo UI"/>
              </w:rPr>
            </w:pPr>
            <w:r w:rsidRPr="00C457A6">
              <w:rPr>
                <w:rFonts w:ascii="Meiryo UI" w:eastAsia="Meiryo UI" w:hAnsi="Meiryo UI" w:hint="eastAsia"/>
              </w:rPr>
              <w:t>支払ったことがわかる証明書を添付してください</w:t>
            </w:r>
            <w:r w:rsidR="00C0287B">
              <w:rPr>
                <w:rFonts w:ascii="Meiryo UI" w:eastAsia="Meiryo UI" w:hAnsi="Meiryo UI" w:hint="eastAsia"/>
              </w:rPr>
              <w:t>。</w:t>
            </w:r>
          </w:p>
        </w:tc>
      </w:tr>
      <w:tr w:rsidR="00343C16" w14:paraId="18284EC6" w14:textId="77777777" w:rsidTr="00CC1DF0">
        <w:trPr>
          <w:trHeight w:val="45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5F01F98" w14:textId="77777777" w:rsidR="00343C16" w:rsidRPr="00081C24" w:rsidRDefault="00343C16" w:rsidP="00AD6854">
            <w:pPr>
              <w:spacing w:line="-280" w:lineRule="auto"/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8E0AF" w14:textId="77777777" w:rsidR="00343C16" w:rsidRPr="00C0287B" w:rsidRDefault="00343C16" w:rsidP="00A35152">
            <w:pPr>
              <w:spacing w:line="-280" w:lineRule="auto"/>
              <w:rPr>
                <w:rFonts w:ascii="Meiryo UI" w:eastAsia="Meiryo UI" w:hAnsi="Meiryo UI"/>
                <w:szCs w:val="21"/>
              </w:rPr>
            </w:pPr>
            <w:r w:rsidRPr="00C0287B">
              <w:rPr>
                <w:rFonts w:ascii="Meiryo UI" w:eastAsia="Meiryo UI" w:hAnsi="Meiryo UI" w:hint="eastAsia"/>
                <w:szCs w:val="21"/>
              </w:rPr>
              <w:t>・国民年金　　　・国民年金基金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D08AF2" w14:textId="77777777" w:rsidR="00343C16" w:rsidRDefault="00343C16" w:rsidP="00CC1DF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14:paraId="386F1292" w14:textId="77777777" w:rsidR="00343C16" w:rsidRDefault="00343C16" w:rsidP="00AD6854">
            <w:pPr>
              <w:rPr>
                <w:rFonts w:ascii="Meiryo UI" w:eastAsia="Meiryo UI" w:hAnsi="Meiryo UI"/>
              </w:rPr>
            </w:pPr>
          </w:p>
        </w:tc>
      </w:tr>
      <w:tr w:rsidR="00343C16" w14:paraId="06C3BB3E" w14:textId="77777777" w:rsidTr="00CC1DF0">
        <w:trPr>
          <w:trHeight w:val="419"/>
        </w:trPr>
        <w:tc>
          <w:tcPr>
            <w:tcW w:w="1701" w:type="dxa"/>
            <w:vMerge/>
            <w:vAlign w:val="center"/>
          </w:tcPr>
          <w:p w14:paraId="5D62C357" w14:textId="77777777" w:rsidR="00343C16" w:rsidRPr="00081C24" w:rsidRDefault="00343C16" w:rsidP="00AD6854">
            <w:pPr>
              <w:spacing w:line="28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ECD066" w14:textId="77777777" w:rsidR="00343C16" w:rsidRPr="00C0287B" w:rsidRDefault="00343C16" w:rsidP="00A3515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C0287B">
              <w:rPr>
                <w:rFonts w:ascii="Meiryo UI" w:eastAsia="Meiryo UI" w:hAnsi="Meiryo UI" w:hint="eastAsia"/>
                <w:szCs w:val="21"/>
              </w:rPr>
              <w:t>・国民健康保険料　・介護保険料　・後期高齢者医療保険料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03B332" w14:textId="77777777" w:rsidR="00343C16" w:rsidRDefault="00343C16" w:rsidP="00CC1DF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/>
            <w:vAlign w:val="center"/>
          </w:tcPr>
          <w:p w14:paraId="10FE4C59" w14:textId="77777777" w:rsidR="00343C16" w:rsidRPr="00835145" w:rsidRDefault="00343C16" w:rsidP="00AD6854">
            <w:pPr>
              <w:rPr>
                <w:rFonts w:ascii="Meiryo UI" w:eastAsia="Meiryo UI" w:hAnsi="Meiryo UI"/>
              </w:rPr>
            </w:pPr>
          </w:p>
        </w:tc>
      </w:tr>
      <w:tr w:rsidR="00343C16" w14:paraId="656015A2" w14:textId="77777777" w:rsidTr="00CC1DF0">
        <w:trPr>
          <w:trHeight w:val="69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DF2E2E3" w14:textId="77777777" w:rsidR="00343C16" w:rsidRPr="00081C24" w:rsidRDefault="00343C16" w:rsidP="00AD6854">
            <w:pPr>
              <w:spacing w:line="280" w:lineRule="exact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F6DC22" w14:textId="35661493" w:rsidR="00343C16" w:rsidRPr="00C0287B" w:rsidRDefault="00343C16" w:rsidP="00A3515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C0287B">
              <w:rPr>
                <w:rFonts w:ascii="Meiryo UI" w:eastAsia="Meiryo UI" w:hAnsi="Meiryo UI" w:hint="eastAsia"/>
                <w:szCs w:val="21"/>
              </w:rPr>
              <w:t>・小規模企業共済　・企業型</w:t>
            </w:r>
            <w:r w:rsidRPr="00C0287B">
              <w:rPr>
                <w:rFonts w:ascii="Meiryo UI" w:eastAsia="Meiryo UI" w:hAnsi="Meiryo UI"/>
                <w:szCs w:val="21"/>
              </w:rPr>
              <w:t>DC</w:t>
            </w:r>
            <w:r w:rsidR="00860EAE">
              <w:rPr>
                <w:rFonts w:ascii="Meiryo UI" w:eastAsia="Meiryo UI" w:hAnsi="Meiryo UI" w:hint="eastAsia"/>
                <w:szCs w:val="21"/>
              </w:rPr>
              <w:t>(</w:t>
            </w:r>
            <w:r w:rsidRPr="00C0287B">
              <w:rPr>
                <w:rFonts w:ascii="Meiryo UI" w:eastAsia="Meiryo UI" w:hAnsi="Meiryo UI"/>
                <w:szCs w:val="21"/>
              </w:rPr>
              <w:t>企業型確定拠出年金</w:t>
            </w:r>
            <w:r w:rsidR="00860EAE">
              <w:rPr>
                <w:rFonts w:ascii="Meiryo UI" w:eastAsia="Meiryo UI" w:hAnsi="Meiryo UI" w:hint="eastAsia"/>
                <w:szCs w:val="21"/>
              </w:rPr>
              <w:t>)</w:t>
            </w:r>
          </w:p>
          <w:p w14:paraId="5E67CAA2" w14:textId="0AA04585" w:rsidR="00343C16" w:rsidRPr="00C0287B" w:rsidRDefault="00343C16" w:rsidP="00860EAE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C0287B">
              <w:rPr>
                <w:rFonts w:ascii="Meiryo UI" w:eastAsia="Meiryo UI" w:hAnsi="Meiryo UI" w:hint="eastAsia"/>
                <w:szCs w:val="21"/>
              </w:rPr>
              <w:t>・</w:t>
            </w:r>
            <w:proofErr w:type="spellStart"/>
            <w:r w:rsidRPr="00C0287B">
              <w:rPr>
                <w:rFonts w:ascii="Meiryo UI" w:eastAsia="Meiryo UI" w:hAnsi="Meiryo UI"/>
                <w:szCs w:val="21"/>
              </w:rPr>
              <w:t>iDeCo</w:t>
            </w:r>
            <w:proofErr w:type="spellEnd"/>
            <w:r w:rsidR="00860EAE">
              <w:rPr>
                <w:rFonts w:ascii="Meiryo UI" w:eastAsia="Meiryo UI" w:hAnsi="Meiryo UI" w:hint="eastAsia"/>
                <w:szCs w:val="21"/>
              </w:rPr>
              <w:t>(</w:t>
            </w:r>
            <w:r w:rsidRPr="00C0287B">
              <w:rPr>
                <w:rFonts w:ascii="Meiryo UI" w:eastAsia="Meiryo UI" w:hAnsi="Meiryo UI"/>
                <w:szCs w:val="21"/>
              </w:rPr>
              <w:t>個人型確定拠出年金</w:t>
            </w:r>
            <w:r w:rsidR="00860EAE">
              <w:rPr>
                <w:rFonts w:ascii="Meiryo UI" w:eastAsia="Meiryo UI" w:hAnsi="Meiryo UI" w:hint="eastAsia"/>
                <w:szCs w:val="21"/>
              </w:rPr>
              <w:t>)</w:t>
            </w:r>
            <w:r w:rsidR="00860EAE">
              <w:rPr>
                <w:rFonts w:ascii="Meiryo UI" w:eastAsia="Meiryo UI" w:hAnsi="Meiryo UI"/>
                <w:szCs w:val="21"/>
              </w:rPr>
              <w:t xml:space="preserve"> </w:t>
            </w:r>
            <w:r w:rsidRPr="00C0287B">
              <w:rPr>
                <w:rFonts w:ascii="Meiryo UI" w:eastAsia="Meiryo UI" w:hAnsi="Meiryo UI" w:hint="eastAsia"/>
                <w:szCs w:val="21"/>
              </w:rPr>
              <w:t>・心身障害者扶養共済掛金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D5913A" w14:textId="77777777" w:rsidR="00343C16" w:rsidRDefault="00343C16" w:rsidP="00CC1DF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14:paraId="723138E1" w14:textId="77777777" w:rsidR="00343C16" w:rsidRDefault="00343C16" w:rsidP="00AD6854">
            <w:pPr>
              <w:rPr>
                <w:rFonts w:ascii="Meiryo UI" w:eastAsia="Meiryo UI" w:hAnsi="Meiryo UI"/>
              </w:rPr>
            </w:pPr>
          </w:p>
        </w:tc>
      </w:tr>
      <w:tr w:rsidR="00343C16" w14:paraId="4ECA6760" w14:textId="77777777" w:rsidTr="00CC1DF0">
        <w:trPr>
          <w:trHeight w:val="703"/>
        </w:trPr>
        <w:tc>
          <w:tcPr>
            <w:tcW w:w="7371" w:type="dxa"/>
            <w:gridSpan w:val="2"/>
            <w:vAlign w:val="center"/>
          </w:tcPr>
          <w:p w14:paraId="4CC8FB9E" w14:textId="77777777" w:rsidR="00343C16" w:rsidRPr="00C0287B" w:rsidRDefault="00343C16" w:rsidP="00AD6854">
            <w:pPr>
              <w:rPr>
                <w:rFonts w:ascii="Meiryo UI" w:eastAsia="Meiryo UI" w:hAnsi="Meiryo UI"/>
              </w:rPr>
            </w:pPr>
            <w:r w:rsidRPr="00C0287B">
              <w:rPr>
                <w:rFonts w:ascii="Meiryo UI" w:eastAsia="Meiryo UI" w:hAnsi="Meiryo UI" w:hint="eastAsia"/>
              </w:rPr>
              <w:t>住宅ローン控除（住宅借入金特別控除）を受けますか？</w:t>
            </w:r>
          </w:p>
          <w:p w14:paraId="77B3262F" w14:textId="4F9E4375" w:rsidR="00712AD6" w:rsidRPr="00C0287B" w:rsidRDefault="00712AD6" w:rsidP="00712AD6">
            <w:pPr>
              <w:pStyle w:val="a3"/>
              <w:numPr>
                <w:ilvl w:val="0"/>
                <w:numId w:val="6"/>
              </w:numPr>
              <w:spacing w:line="-240" w:lineRule="auto"/>
              <w:ind w:leftChars="0"/>
              <w:rPr>
                <w:rFonts w:ascii="Meiryo UI" w:eastAsia="Meiryo UI" w:hAnsi="Meiryo UI"/>
                <w:sz w:val="20"/>
                <w:szCs w:val="20"/>
              </w:rPr>
            </w:pPr>
            <w:r w:rsidRPr="00C0287B">
              <w:rPr>
                <w:rFonts w:ascii="Meiryo UI" w:eastAsia="Meiryo UI" w:hAnsi="Meiryo UI" w:hint="eastAsia"/>
                <w:sz w:val="20"/>
                <w:szCs w:val="20"/>
              </w:rPr>
              <w:t>対象</w:t>
            </w:r>
            <w:r w:rsidR="00CD34C5" w:rsidRPr="00C0287B">
              <w:rPr>
                <w:rFonts w:ascii="Meiryo UI" w:eastAsia="Meiryo UI" w:hAnsi="Meiryo UI" w:hint="eastAsia"/>
                <w:sz w:val="20"/>
                <w:szCs w:val="20"/>
              </w:rPr>
              <w:t>は</w:t>
            </w:r>
            <w:r w:rsidRPr="00C0287B">
              <w:rPr>
                <w:rFonts w:ascii="Meiryo UI" w:eastAsia="Meiryo UI" w:hAnsi="Meiryo UI" w:hint="eastAsia"/>
                <w:sz w:val="20"/>
                <w:szCs w:val="20"/>
              </w:rPr>
              <w:t>住宅借入金特別控除が2年目以降の方です。</w:t>
            </w:r>
          </w:p>
          <w:p w14:paraId="322AD878" w14:textId="3FD5A0CF" w:rsidR="00712AD6" w:rsidRPr="00C0287B" w:rsidRDefault="00712AD6" w:rsidP="00CD34C5">
            <w:pPr>
              <w:spacing w:afterLines="10" w:after="36" w:line="240" w:lineRule="exact"/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r w:rsidRPr="00C0287B">
              <w:rPr>
                <w:rFonts w:ascii="Meiryo UI" w:eastAsia="Meiryo UI" w:hAnsi="Meiryo UI" w:hint="eastAsia"/>
                <w:sz w:val="20"/>
                <w:szCs w:val="20"/>
              </w:rPr>
              <w:t>1年目の方は確定申告で控除を受けてください。</w:t>
            </w:r>
          </w:p>
        </w:tc>
        <w:tc>
          <w:tcPr>
            <w:tcW w:w="992" w:type="dxa"/>
            <w:vAlign w:val="center"/>
          </w:tcPr>
          <w:p w14:paraId="30BF4DA9" w14:textId="77777777" w:rsidR="00343C16" w:rsidRDefault="00343C16" w:rsidP="00CC1DF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Align w:val="center"/>
          </w:tcPr>
          <w:p w14:paraId="36130C9C" w14:textId="072CF4EF" w:rsidR="00343C16" w:rsidRDefault="00343C16" w:rsidP="00CC1DF0">
            <w:pPr>
              <w:rPr>
                <w:rFonts w:ascii="Meiryo UI" w:eastAsia="Meiryo UI" w:hAnsi="Meiryo UI"/>
              </w:rPr>
            </w:pPr>
            <w:r w:rsidRPr="00794377">
              <w:rPr>
                <w:rFonts w:ascii="Meiryo UI" w:eastAsia="Meiryo UI" w:hAnsi="Meiryo UI" w:hint="eastAsia"/>
              </w:rPr>
              <w:t>住宅借入金等特別控除申告書</w:t>
            </w:r>
            <w:r>
              <w:rPr>
                <w:rFonts w:ascii="Meiryo UI" w:eastAsia="Meiryo UI" w:hAnsi="Meiryo UI" w:hint="eastAsia"/>
              </w:rPr>
              <w:t>を提出してください。</w:t>
            </w:r>
          </w:p>
          <w:p w14:paraId="13D789B4" w14:textId="77777777" w:rsidR="00343C16" w:rsidRPr="00C457A6" w:rsidRDefault="00343C16" w:rsidP="00CC1DF0">
            <w:pPr>
              <w:spacing w:line="300" w:lineRule="exact"/>
              <w:rPr>
                <w:rFonts w:ascii="Meiryo UI" w:eastAsia="Meiryo UI" w:hAnsi="Meiryo UI"/>
              </w:rPr>
            </w:pPr>
            <w:r w:rsidRPr="00C457A6">
              <w:rPr>
                <w:rFonts w:ascii="Meiryo UI" w:eastAsia="Meiryo UI" w:hAnsi="Meiryo UI" w:hint="eastAsia"/>
              </w:rPr>
              <w:t>「年末借入金残高証明書」を添付してください。</w:t>
            </w:r>
          </w:p>
        </w:tc>
      </w:tr>
      <w:tr w:rsidR="00003067" w14:paraId="1B1C512D" w14:textId="77777777" w:rsidTr="00CC1DF0">
        <w:trPr>
          <w:trHeight w:val="835"/>
        </w:trPr>
        <w:tc>
          <w:tcPr>
            <w:tcW w:w="7371" w:type="dxa"/>
            <w:gridSpan w:val="2"/>
            <w:vAlign w:val="center"/>
          </w:tcPr>
          <w:p w14:paraId="45ECB56D" w14:textId="77777777" w:rsidR="00003067" w:rsidRDefault="00003067" w:rsidP="00003067">
            <w:pPr>
              <w:spacing w:line="-300" w:lineRule="auto"/>
              <w:rPr>
                <w:rFonts w:ascii="Meiryo UI" w:eastAsia="Meiryo UI" w:hAnsi="Meiryo UI"/>
              </w:rPr>
            </w:pPr>
            <w:r w:rsidRPr="00003067">
              <w:rPr>
                <w:rFonts w:ascii="Meiryo UI" w:eastAsia="Meiryo UI" w:hAnsi="Meiryo UI" w:hint="eastAsia"/>
              </w:rPr>
              <w:t>本年中の合計所得金額</w:t>
            </w:r>
            <w:r w:rsidRPr="00003067">
              <w:rPr>
                <w:rFonts w:ascii="Meiryo UI" w:eastAsia="Meiryo UI" w:hAnsi="Meiryo UI"/>
              </w:rPr>
              <w:t>(見積額)</w:t>
            </w:r>
            <w:r>
              <w:rPr>
                <w:rFonts w:ascii="Meiryo UI" w:eastAsia="Meiryo UI" w:hAnsi="Meiryo UI"/>
              </w:rPr>
              <w:t>は</w:t>
            </w:r>
            <w:r w:rsidRPr="00003067">
              <w:rPr>
                <w:rFonts w:ascii="Meiryo UI" w:eastAsia="Meiryo UI" w:hAnsi="Meiryo UI"/>
              </w:rPr>
              <w:t>2,500万円</w:t>
            </w:r>
            <w:r>
              <w:rPr>
                <w:rFonts w:ascii="Meiryo UI" w:eastAsia="Meiryo UI" w:hAnsi="Meiryo UI" w:hint="eastAsia"/>
              </w:rPr>
              <w:t>以下ですか？</w:t>
            </w:r>
          </w:p>
          <w:p w14:paraId="24F8F17D" w14:textId="54FE3B3E" w:rsidR="00003067" w:rsidRDefault="00003067" w:rsidP="00C0287B">
            <w:pPr>
              <w:spacing w:line="-300" w:lineRule="auto"/>
              <w:rPr>
                <w:rFonts w:ascii="Meiryo UI" w:eastAsia="Meiryo UI" w:hAnsi="Meiryo UI"/>
              </w:rPr>
            </w:pPr>
            <w:r w:rsidRPr="00003067">
              <w:rPr>
                <w:rFonts w:ascii="Meiryo UI" w:eastAsia="Meiryo UI" w:hAnsi="Meiryo UI"/>
              </w:rPr>
              <w:t>(給与</w:t>
            </w:r>
            <w:r w:rsidR="00C0287B">
              <w:rPr>
                <w:rFonts w:ascii="Meiryo UI" w:eastAsia="Meiryo UI" w:hAnsi="Meiryo UI" w:hint="eastAsia"/>
              </w:rPr>
              <w:t>収入</w:t>
            </w:r>
            <w:r>
              <w:rPr>
                <w:rFonts w:ascii="Meiryo UI" w:eastAsia="Meiryo UI" w:hAnsi="Meiryo UI" w:hint="eastAsia"/>
              </w:rPr>
              <w:t>のみ</w:t>
            </w:r>
            <w:r w:rsidR="00C0287B">
              <w:rPr>
                <w:rFonts w:ascii="Meiryo UI" w:eastAsia="Meiryo UI" w:hAnsi="Meiryo UI" w:hint="eastAsia"/>
              </w:rPr>
              <w:t>であれば年収</w:t>
            </w:r>
            <w:r w:rsidRPr="00003067">
              <w:rPr>
                <w:rFonts w:ascii="Meiryo UI" w:eastAsia="Meiryo UI" w:hAnsi="Meiryo UI"/>
              </w:rPr>
              <w:t>2,695万</w:t>
            </w:r>
            <w:r>
              <w:rPr>
                <w:rFonts w:ascii="Meiryo UI" w:eastAsia="Meiryo UI" w:hAnsi="Meiryo UI" w:hint="eastAsia"/>
              </w:rPr>
              <w:t>円</w:t>
            </w:r>
            <w:r w:rsidR="00BE0D21">
              <w:rPr>
                <w:rFonts w:ascii="Meiryo UI" w:eastAsia="Meiryo UI" w:hAnsi="Meiryo UI" w:hint="eastAsia"/>
              </w:rPr>
              <w:t>以下</w:t>
            </w:r>
            <w:r w:rsidR="00C0287B">
              <w:rPr>
                <w:rFonts w:ascii="Meiryo UI" w:eastAsia="Meiryo UI" w:hAnsi="Meiryo UI" w:hint="eastAsia"/>
              </w:rPr>
              <w:t>になります</w:t>
            </w:r>
            <w:r w:rsidRPr="00003067">
              <w:rPr>
                <w:rFonts w:ascii="Meiryo UI" w:eastAsia="Meiryo UI" w:hAnsi="Meiryo UI"/>
              </w:rPr>
              <w:t>)</w:t>
            </w:r>
          </w:p>
        </w:tc>
        <w:tc>
          <w:tcPr>
            <w:tcW w:w="992" w:type="dxa"/>
            <w:vAlign w:val="center"/>
          </w:tcPr>
          <w:p w14:paraId="7D55088C" w14:textId="77777777" w:rsidR="00003067" w:rsidRDefault="00EF725A" w:rsidP="00CC1DF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Align w:val="center"/>
          </w:tcPr>
          <w:p w14:paraId="4235CF48" w14:textId="77777777" w:rsidR="00003067" w:rsidRDefault="00003067" w:rsidP="00003067">
            <w:pPr>
              <w:spacing w:line="-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礎控除申告書 兼 配偶者控除等申告書　兼 所得金額調整控除申告書の</w:t>
            </w:r>
          </w:p>
          <w:p w14:paraId="255DD0B4" w14:textId="77777777" w:rsidR="00003067" w:rsidRDefault="00003067" w:rsidP="00343C16">
            <w:pPr>
              <w:spacing w:line="2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基礎控除申告書」を記入してください</w:t>
            </w:r>
            <w:r w:rsidR="006C6DF6">
              <w:rPr>
                <w:rFonts w:ascii="Meiryo UI" w:eastAsia="Meiryo UI" w:hAnsi="Meiryo UI" w:hint="eastAsia"/>
              </w:rPr>
              <w:t>。</w:t>
            </w:r>
          </w:p>
        </w:tc>
      </w:tr>
      <w:tr w:rsidR="00AD6854" w14:paraId="145B0A1F" w14:textId="77777777" w:rsidTr="00CC1DF0">
        <w:trPr>
          <w:trHeight w:val="846"/>
        </w:trPr>
        <w:tc>
          <w:tcPr>
            <w:tcW w:w="7371" w:type="dxa"/>
            <w:gridSpan w:val="2"/>
            <w:vAlign w:val="center"/>
          </w:tcPr>
          <w:p w14:paraId="2862DF46" w14:textId="77777777" w:rsidR="00AD6854" w:rsidRPr="00AD6854" w:rsidRDefault="00AD6854" w:rsidP="00AD6854">
            <w:pPr>
              <w:spacing w:line="-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偶者控除を受けますか？</w:t>
            </w:r>
          </w:p>
        </w:tc>
        <w:tc>
          <w:tcPr>
            <w:tcW w:w="992" w:type="dxa"/>
            <w:vAlign w:val="center"/>
          </w:tcPr>
          <w:p w14:paraId="741C558C" w14:textId="77777777" w:rsidR="00AD6854" w:rsidRDefault="00AD6854" w:rsidP="00CC1DF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7088" w:type="dxa"/>
            <w:vAlign w:val="center"/>
          </w:tcPr>
          <w:p w14:paraId="7E0AC2E2" w14:textId="77777777" w:rsidR="00AD6854" w:rsidRDefault="00AD6854" w:rsidP="00AD6854">
            <w:pPr>
              <w:spacing w:line="-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礎控除申告書 兼 配偶者控除等申告書　兼 所得金額調整控除申告書の</w:t>
            </w:r>
          </w:p>
          <w:p w14:paraId="7DE34F02" w14:textId="77777777" w:rsidR="00AD6854" w:rsidRDefault="00AD6854" w:rsidP="00343C16">
            <w:pPr>
              <w:spacing w:line="-26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配偶者控除等申告書」を記入してください</w:t>
            </w:r>
            <w:r w:rsidR="006C6DF6">
              <w:rPr>
                <w:rFonts w:ascii="Meiryo UI" w:eastAsia="Meiryo UI" w:hAnsi="Meiryo UI" w:hint="eastAsia"/>
              </w:rPr>
              <w:t>。</w:t>
            </w:r>
          </w:p>
        </w:tc>
      </w:tr>
    </w:tbl>
    <w:p w14:paraId="03A00DA0" w14:textId="1953ACDB" w:rsidR="00343C16" w:rsidRPr="00343C16" w:rsidRDefault="00343C16" w:rsidP="00E3056A">
      <w:pPr>
        <w:spacing w:beforeLines="30" w:before="108" w:line="300" w:lineRule="exact"/>
        <w:rPr>
          <w:rFonts w:ascii="Meiryo UI" w:eastAsia="Meiryo UI" w:hAnsi="Meiryo UI"/>
          <w:szCs w:val="21"/>
        </w:rPr>
      </w:pPr>
      <w:r w:rsidRPr="00343C16">
        <w:rPr>
          <w:rFonts w:ascii="Meiryo UI" w:eastAsia="Meiryo UI" w:hAnsi="Meiryo UI" w:hint="eastAsia"/>
          <w:szCs w:val="21"/>
        </w:rPr>
        <w:t>【提出期限と提出先】</w:t>
      </w:r>
      <w:r w:rsidR="00081C24">
        <w:rPr>
          <w:rFonts w:ascii="Meiryo UI" w:eastAsia="Meiryo UI" w:hAnsi="Meiryo UI" w:hint="eastAsia"/>
          <w:szCs w:val="21"/>
        </w:rPr>
        <w:t xml:space="preserve"> </w:t>
      </w:r>
      <w:r w:rsidR="00081C24">
        <w:rPr>
          <w:rFonts w:ascii="Meiryo UI" w:eastAsia="Meiryo UI" w:hAnsi="Meiryo UI"/>
          <w:szCs w:val="21"/>
        </w:rPr>
        <w:t xml:space="preserve"> </w:t>
      </w:r>
      <w:r w:rsidRPr="00343C16">
        <w:rPr>
          <w:rFonts w:ascii="Meiryo UI" w:eastAsia="Meiryo UI" w:hAnsi="Meiryo UI" w:hint="eastAsia"/>
          <w:szCs w:val="21"/>
        </w:rPr>
        <w:t xml:space="preserve">　令和</w:t>
      </w:r>
      <w:r w:rsidR="00A35D09">
        <w:rPr>
          <w:rFonts w:ascii="Meiryo UI" w:eastAsia="Meiryo UI" w:hAnsi="Meiryo UI" w:hint="eastAsia"/>
          <w:szCs w:val="21"/>
        </w:rPr>
        <w:t xml:space="preserve">　　</w:t>
      </w:r>
      <w:r w:rsidRPr="00343C16">
        <w:rPr>
          <w:rFonts w:ascii="Meiryo UI" w:eastAsia="Meiryo UI" w:hAnsi="Meiryo UI" w:hint="eastAsia"/>
          <w:szCs w:val="21"/>
        </w:rPr>
        <w:t>年</w:t>
      </w:r>
      <w:r w:rsidR="00A35D09">
        <w:rPr>
          <w:rFonts w:ascii="Meiryo UI" w:eastAsia="Meiryo UI" w:hAnsi="Meiryo UI" w:hint="eastAsia"/>
          <w:szCs w:val="21"/>
        </w:rPr>
        <w:t xml:space="preserve">　　</w:t>
      </w:r>
      <w:r w:rsidRPr="00343C16">
        <w:rPr>
          <w:rFonts w:ascii="Meiryo UI" w:eastAsia="Meiryo UI" w:hAnsi="Meiryo UI" w:hint="eastAsia"/>
          <w:szCs w:val="21"/>
        </w:rPr>
        <w:t>月</w:t>
      </w:r>
      <w:r w:rsidR="00A35D09">
        <w:rPr>
          <w:rFonts w:ascii="Meiryo UI" w:eastAsia="Meiryo UI" w:hAnsi="Meiryo UI" w:hint="eastAsia"/>
          <w:szCs w:val="21"/>
        </w:rPr>
        <w:t xml:space="preserve">　　</w:t>
      </w:r>
      <w:r w:rsidRPr="00343C16">
        <w:rPr>
          <w:rFonts w:ascii="Meiryo UI" w:eastAsia="Meiryo UI" w:hAnsi="Meiryo UI" w:hint="eastAsia"/>
          <w:szCs w:val="21"/>
        </w:rPr>
        <w:t>日までに</w:t>
      </w:r>
      <w:r w:rsidR="00A35D09">
        <w:rPr>
          <w:rFonts w:ascii="Meiryo UI" w:eastAsia="Meiryo UI" w:hAnsi="Meiryo UI" w:hint="eastAsia"/>
          <w:szCs w:val="21"/>
        </w:rPr>
        <w:t xml:space="preserve">　　　　</w:t>
      </w:r>
      <w:r w:rsidRPr="00343C16">
        <w:rPr>
          <w:rFonts w:ascii="Meiryo UI" w:eastAsia="Meiryo UI" w:hAnsi="Meiryo UI" w:hint="eastAsia"/>
          <w:szCs w:val="21"/>
        </w:rPr>
        <w:t>部</w:t>
      </w:r>
      <w:r w:rsidR="00A35D09">
        <w:rPr>
          <w:rFonts w:ascii="Meiryo UI" w:eastAsia="Meiryo UI" w:hAnsi="Meiryo UI" w:hint="eastAsia"/>
          <w:szCs w:val="21"/>
        </w:rPr>
        <w:t xml:space="preserve">　　　　</w:t>
      </w:r>
      <w:r w:rsidRPr="00343C16">
        <w:rPr>
          <w:rFonts w:ascii="Meiryo UI" w:eastAsia="Meiryo UI" w:hAnsi="Meiryo UI" w:hint="eastAsia"/>
          <w:szCs w:val="21"/>
        </w:rPr>
        <w:t>まで（内線：</w:t>
      </w:r>
      <w:r w:rsidR="00A35D09">
        <w:rPr>
          <w:rFonts w:ascii="Meiryo UI" w:eastAsia="Meiryo UI" w:hAnsi="Meiryo UI" w:hint="eastAsia"/>
          <w:szCs w:val="21"/>
        </w:rPr>
        <w:t xml:space="preserve">　　　　　　　　</w:t>
      </w:r>
      <w:r w:rsidRPr="00343C16">
        <w:rPr>
          <w:rFonts w:ascii="Meiryo UI" w:eastAsia="Meiryo UI" w:hAnsi="Meiryo UI" w:hint="eastAsia"/>
          <w:szCs w:val="21"/>
        </w:rPr>
        <w:t>）※期限厳守でお願いします。</w:t>
      </w:r>
    </w:p>
    <w:p w14:paraId="2E3755BE" w14:textId="77777777" w:rsidR="00343C16" w:rsidRPr="00343C16" w:rsidRDefault="00343C16" w:rsidP="00081C24">
      <w:pPr>
        <w:spacing w:line="300" w:lineRule="exact"/>
        <w:ind w:leftChars="973" w:left="2043"/>
        <w:rPr>
          <w:rFonts w:ascii="Meiryo UI" w:eastAsia="Meiryo UI" w:hAnsi="Meiryo UI"/>
          <w:szCs w:val="21"/>
        </w:rPr>
      </w:pPr>
      <w:r w:rsidRPr="00343C16">
        <w:rPr>
          <w:rFonts w:ascii="Meiryo UI" w:eastAsia="Meiryo UI" w:hAnsi="Meiryo UI" w:hint="eastAsia"/>
          <w:szCs w:val="21"/>
        </w:rPr>
        <w:t xml:space="preserve">　各年末調整の申告書とこちらのチェックシートを併せて提出してください。</w:t>
      </w:r>
    </w:p>
    <w:p w14:paraId="1BE130B8" w14:textId="5EFE7613" w:rsidR="00343C16" w:rsidRPr="00343C16" w:rsidRDefault="00343C16" w:rsidP="00CD34C5">
      <w:pPr>
        <w:spacing w:beforeLines="30" w:before="108" w:line="300" w:lineRule="exact"/>
        <w:rPr>
          <w:rFonts w:ascii="Meiryo UI" w:eastAsia="Meiryo UI" w:hAnsi="Meiryo UI"/>
          <w:szCs w:val="21"/>
        </w:rPr>
      </w:pPr>
      <w:r w:rsidRPr="00081C24">
        <w:rPr>
          <w:rFonts w:ascii="Meiryo UI" w:eastAsia="Meiryo UI" w:hAnsi="Meiryo UI" w:hint="eastAsia"/>
          <w:kern w:val="0"/>
          <w:szCs w:val="21"/>
        </w:rPr>
        <w:t>【</w:t>
      </w:r>
      <w:r w:rsidRPr="00280CD0">
        <w:rPr>
          <w:rFonts w:ascii="Meiryo UI" w:eastAsia="Meiryo UI" w:hAnsi="Meiryo UI" w:hint="eastAsia"/>
          <w:spacing w:val="531"/>
          <w:kern w:val="0"/>
          <w:szCs w:val="21"/>
          <w:fitText w:val="1602" w:id="-2041852928"/>
        </w:rPr>
        <w:t>その</w:t>
      </w:r>
      <w:r w:rsidRPr="00280CD0">
        <w:rPr>
          <w:rFonts w:ascii="Meiryo UI" w:eastAsia="Meiryo UI" w:hAnsi="Meiryo UI" w:hint="eastAsia"/>
          <w:spacing w:val="1"/>
          <w:kern w:val="0"/>
          <w:szCs w:val="21"/>
          <w:fitText w:val="1602" w:id="-2041852928"/>
        </w:rPr>
        <w:t>他</w:t>
      </w:r>
      <w:r w:rsidRPr="00081C24">
        <w:rPr>
          <w:rFonts w:ascii="Meiryo UI" w:eastAsia="Meiryo UI" w:hAnsi="Meiryo UI" w:hint="eastAsia"/>
          <w:kern w:val="0"/>
          <w:szCs w:val="21"/>
        </w:rPr>
        <w:t>】</w:t>
      </w:r>
      <w:r w:rsidR="00081C24">
        <w:rPr>
          <w:rFonts w:ascii="Meiryo UI" w:eastAsia="Meiryo UI" w:hAnsi="Meiryo UI" w:hint="eastAsia"/>
          <w:szCs w:val="21"/>
        </w:rPr>
        <w:t xml:space="preserve">   </w:t>
      </w:r>
      <w:r w:rsidRPr="00343C16">
        <w:rPr>
          <w:rFonts w:ascii="Meiryo UI" w:eastAsia="Meiryo UI" w:hAnsi="Meiryo UI" w:hint="eastAsia"/>
          <w:szCs w:val="21"/>
        </w:rPr>
        <w:t>・書類等に不備がある場合には年末調整ができず、確定申告で還付等の手続きを受ける必要があります。</w:t>
      </w:r>
      <w:r w:rsidR="00C76677">
        <w:rPr>
          <w:rFonts w:ascii="Meiryo UI" w:eastAsia="Meiryo UI" w:hAnsi="Meiryo UI" w:hint="eastAsia"/>
          <w:szCs w:val="21"/>
        </w:rPr>
        <w:t>そのご依頼の場合</w:t>
      </w:r>
      <w:r w:rsidR="004966ED">
        <w:rPr>
          <w:rFonts w:ascii="Meiryo UI" w:eastAsia="Meiryo UI" w:hAnsi="Meiryo UI" w:hint="eastAsia"/>
          <w:szCs w:val="21"/>
        </w:rPr>
        <w:t>、</w:t>
      </w:r>
      <w:r w:rsidR="00C76677">
        <w:rPr>
          <w:rFonts w:ascii="Meiryo UI" w:eastAsia="Meiryo UI" w:hAnsi="Meiryo UI" w:hint="eastAsia"/>
          <w:szCs w:val="21"/>
        </w:rPr>
        <w:t>所定の</w:t>
      </w:r>
      <w:r w:rsidR="004966ED">
        <w:rPr>
          <w:rFonts w:ascii="Meiryo UI" w:eastAsia="Meiryo UI" w:hAnsi="Meiryo UI" w:hint="eastAsia"/>
          <w:szCs w:val="21"/>
        </w:rPr>
        <w:t>報酬をご請求致します。</w:t>
      </w:r>
    </w:p>
    <w:p w14:paraId="2916BC64" w14:textId="6304A9C4" w:rsidR="002716EE" w:rsidRPr="00343C16" w:rsidRDefault="00A35D09" w:rsidP="00081C24">
      <w:pPr>
        <w:spacing w:line="300" w:lineRule="exact"/>
        <w:ind w:firstLineChars="450" w:firstLine="94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0F309" wp14:editId="390D5000">
                <wp:simplePos x="0" y="0"/>
                <wp:positionH relativeFrom="column">
                  <wp:posOffset>8229600</wp:posOffset>
                </wp:positionH>
                <wp:positionV relativeFrom="paragraph">
                  <wp:posOffset>70323</wp:posOffset>
                </wp:positionV>
                <wp:extent cx="1752600" cy="2546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DD9B" w14:textId="546027F9" w:rsidR="00294AA0" w:rsidRPr="00E3056A" w:rsidRDefault="00294AA0" w:rsidP="00E3056A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80CD0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BCG-2</w:t>
                            </w:r>
                            <w:r w:rsidR="004E7371" w:rsidRPr="00280CD0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</w:t>
                            </w:r>
                            <w:r w:rsidR="00F43854" w:rsidRPr="00280CD0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810</w:t>
                            </w:r>
                            <w:r w:rsidRPr="00280CD0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M</w:t>
                            </w:r>
                            <w:r w:rsidR="00E3056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F309" id="テキスト ボックス 1" o:spid="_x0000_s1027" type="#_x0000_t202" style="position:absolute;left:0;text-align:left;margin-left:9in;margin-top:5.55pt;width:138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" filled="f" stroked="f" strokeweight=".5pt">
                <v:textbox>
                  <w:txbxContent>
                    <w:p w14:paraId="29FFDD9B" w14:textId="546027F9" w:rsidR="00294AA0" w:rsidRPr="00E3056A" w:rsidRDefault="00294AA0" w:rsidP="00E3056A">
                      <w:pPr>
                        <w:wordWrap w:val="0"/>
                        <w:spacing w:line="240" w:lineRule="exact"/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80CD0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BCG-2</w:t>
                      </w:r>
                      <w:r w:rsidR="004E7371" w:rsidRPr="00280CD0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1</w:t>
                      </w:r>
                      <w:r w:rsidR="00F43854" w:rsidRPr="00280CD0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0810</w:t>
                      </w:r>
                      <w:r w:rsidRPr="00280CD0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M</w:t>
                      </w:r>
                      <w:r w:rsidR="00E3056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43C16" w:rsidRPr="00343C16">
        <w:rPr>
          <w:rFonts w:ascii="Meiryo UI" w:eastAsia="Meiryo UI" w:hAnsi="Meiryo UI" w:hint="eastAsia"/>
          <w:szCs w:val="21"/>
        </w:rPr>
        <w:t xml:space="preserve">　</w:t>
      </w:r>
      <w:r w:rsidR="00081C24">
        <w:rPr>
          <w:rFonts w:ascii="Meiryo UI" w:eastAsia="Meiryo UI" w:hAnsi="Meiryo UI" w:hint="eastAsia"/>
          <w:szCs w:val="21"/>
        </w:rPr>
        <w:t xml:space="preserve"> </w:t>
      </w:r>
      <w:r w:rsidR="00081C24">
        <w:rPr>
          <w:rFonts w:ascii="Meiryo UI" w:eastAsia="Meiryo UI" w:hAnsi="Meiryo UI"/>
          <w:szCs w:val="21"/>
        </w:rPr>
        <w:t xml:space="preserve">         </w:t>
      </w:r>
      <w:r>
        <w:rPr>
          <w:rFonts w:ascii="Meiryo UI" w:eastAsia="Meiryo UI" w:hAnsi="Meiryo UI" w:hint="eastAsia"/>
          <w:szCs w:val="21"/>
        </w:rPr>
        <w:t>・不明点がある場合には、</w:t>
      </w:r>
      <w:r w:rsidR="004966ED">
        <w:rPr>
          <w:rFonts w:ascii="Meiryo UI" w:eastAsia="Meiryo UI" w:hAnsi="Meiryo UI" w:hint="eastAsia"/>
          <w:szCs w:val="21"/>
        </w:rPr>
        <w:t>嶋矢UFT税理士綜合事務所</w:t>
      </w:r>
      <w:r w:rsidR="00343C16" w:rsidRPr="00343C16">
        <w:rPr>
          <w:rFonts w:ascii="Meiryo UI" w:eastAsia="Meiryo UI" w:hAnsi="Meiryo UI" w:hint="eastAsia"/>
          <w:szCs w:val="21"/>
        </w:rPr>
        <w:t>まで（</w:t>
      </w:r>
      <w:r w:rsidR="004966ED">
        <w:rPr>
          <w:rFonts w:ascii="Meiryo UI" w:eastAsia="Meiryo UI" w:hAnsi="Meiryo UI" w:hint="eastAsia"/>
          <w:szCs w:val="21"/>
        </w:rPr>
        <w:t>email：o</w:t>
      </w:r>
      <w:r w:rsidR="004966ED">
        <w:rPr>
          <w:rFonts w:ascii="Meiryo UI" w:eastAsia="Meiryo UI" w:hAnsi="Meiryo UI"/>
          <w:szCs w:val="21"/>
        </w:rPr>
        <w:t>ffice@zei-komon.com</w:t>
      </w:r>
      <w:r w:rsidR="004966ED">
        <w:rPr>
          <w:rFonts w:ascii="Meiryo UI" w:eastAsia="Meiryo UI" w:hAnsi="Meiryo UI" w:hint="eastAsia"/>
          <w:szCs w:val="21"/>
        </w:rPr>
        <w:t>、</w:t>
      </w:r>
      <w:proofErr w:type="spellStart"/>
      <w:r w:rsidR="004966ED">
        <w:rPr>
          <w:rFonts w:ascii="Meiryo UI" w:eastAsia="Meiryo UI" w:hAnsi="Meiryo UI" w:hint="eastAsia"/>
          <w:szCs w:val="21"/>
        </w:rPr>
        <w:t>tel</w:t>
      </w:r>
      <w:proofErr w:type="spellEnd"/>
      <w:r w:rsidR="004966ED">
        <w:rPr>
          <w:rFonts w:ascii="Meiryo UI" w:eastAsia="Meiryo UI" w:hAnsi="Meiryo UI" w:hint="eastAsia"/>
          <w:szCs w:val="21"/>
        </w:rPr>
        <w:t>：0</w:t>
      </w:r>
      <w:r w:rsidR="004966ED">
        <w:rPr>
          <w:rFonts w:ascii="Meiryo UI" w:eastAsia="Meiryo UI" w:hAnsi="Meiryo UI"/>
          <w:szCs w:val="21"/>
        </w:rPr>
        <w:t>44-577-9391</w:t>
      </w:r>
      <w:r w:rsidR="00343C16" w:rsidRPr="00343C16">
        <w:rPr>
          <w:rFonts w:ascii="Meiryo UI" w:eastAsia="Meiryo UI" w:hAnsi="Meiryo UI" w:hint="eastAsia"/>
          <w:szCs w:val="21"/>
        </w:rPr>
        <w:t>）</w:t>
      </w:r>
      <w:r w:rsidR="004966ED">
        <w:rPr>
          <w:rFonts w:ascii="Meiryo UI" w:eastAsia="Meiryo UI" w:hAnsi="Meiryo UI" w:hint="eastAsia"/>
          <w:szCs w:val="21"/>
        </w:rPr>
        <w:t>ご</w:t>
      </w:r>
      <w:r w:rsidR="00343C16" w:rsidRPr="00343C16">
        <w:rPr>
          <w:rFonts w:ascii="Meiryo UI" w:eastAsia="Meiryo UI" w:hAnsi="Meiryo UI" w:hint="eastAsia"/>
          <w:szCs w:val="21"/>
        </w:rPr>
        <w:t>連絡</w:t>
      </w:r>
      <w:r w:rsidR="004966ED">
        <w:rPr>
          <w:rFonts w:ascii="Meiryo UI" w:eastAsia="Meiryo UI" w:hAnsi="Meiryo UI" w:hint="eastAsia"/>
          <w:szCs w:val="21"/>
        </w:rPr>
        <w:t>ください</w:t>
      </w:r>
      <w:r w:rsidR="00343C16" w:rsidRPr="00343C16">
        <w:rPr>
          <w:rFonts w:ascii="Meiryo UI" w:eastAsia="Meiryo UI" w:hAnsi="Meiryo UI" w:hint="eastAsia"/>
          <w:szCs w:val="21"/>
        </w:rPr>
        <w:t>。</w:t>
      </w:r>
    </w:p>
    <w:sectPr w:rsidR="002716EE" w:rsidRPr="00343C16" w:rsidSect="000778D2">
      <w:pgSz w:w="16838" w:h="11906" w:orient="landscape"/>
      <w:pgMar w:top="624" w:right="624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6825" w14:textId="77777777" w:rsidR="006F3CA7" w:rsidRDefault="006F3CA7" w:rsidP="00950ABF">
      <w:r>
        <w:separator/>
      </w:r>
    </w:p>
  </w:endnote>
  <w:endnote w:type="continuationSeparator" w:id="0">
    <w:p w14:paraId="2AABD5D9" w14:textId="77777777" w:rsidR="006F3CA7" w:rsidRDefault="006F3CA7" w:rsidP="0095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4B63" w14:textId="77777777" w:rsidR="006F3CA7" w:rsidRDefault="006F3CA7" w:rsidP="00950ABF">
      <w:r>
        <w:separator/>
      </w:r>
    </w:p>
  </w:footnote>
  <w:footnote w:type="continuationSeparator" w:id="0">
    <w:p w14:paraId="08FF0221" w14:textId="77777777" w:rsidR="006F3CA7" w:rsidRDefault="006F3CA7" w:rsidP="0095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AAF"/>
    <w:multiLevelType w:val="hybridMultilevel"/>
    <w:tmpl w:val="52F4DD82"/>
    <w:lvl w:ilvl="0" w:tplc="9B5493A2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63DA5"/>
    <w:multiLevelType w:val="hybridMultilevel"/>
    <w:tmpl w:val="4240E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86031"/>
    <w:multiLevelType w:val="hybridMultilevel"/>
    <w:tmpl w:val="16BA4664"/>
    <w:lvl w:ilvl="0" w:tplc="07CC7CB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1C6754"/>
    <w:multiLevelType w:val="hybridMultilevel"/>
    <w:tmpl w:val="64126174"/>
    <w:lvl w:ilvl="0" w:tplc="8BD01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827DE6"/>
    <w:multiLevelType w:val="hybridMultilevel"/>
    <w:tmpl w:val="53484256"/>
    <w:lvl w:ilvl="0" w:tplc="F8CAED9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213BAD"/>
    <w:multiLevelType w:val="hybridMultilevel"/>
    <w:tmpl w:val="382AFCC2"/>
    <w:lvl w:ilvl="0" w:tplc="19704A5C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4F"/>
    <w:rsid w:val="00003067"/>
    <w:rsid w:val="00024049"/>
    <w:rsid w:val="000450A3"/>
    <w:rsid w:val="00052567"/>
    <w:rsid w:val="00054365"/>
    <w:rsid w:val="0007152B"/>
    <w:rsid w:val="000778D2"/>
    <w:rsid w:val="00081C24"/>
    <w:rsid w:val="00091F22"/>
    <w:rsid w:val="000B0ACE"/>
    <w:rsid w:val="000C0858"/>
    <w:rsid w:val="000F249E"/>
    <w:rsid w:val="000F2C0F"/>
    <w:rsid w:val="000F48E7"/>
    <w:rsid w:val="00122040"/>
    <w:rsid w:val="00130DB4"/>
    <w:rsid w:val="00144736"/>
    <w:rsid w:val="001572CA"/>
    <w:rsid w:val="00157C48"/>
    <w:rsid w:val="001734E0"/>
    <w:rsid w:val="00182E21"/>
    <w:rsid w:val="001A0757"/>
    <w:rsid w:val="001D1995"/>
    <w:rsid w:val="002716EE"/>
    <w:rsid w:val="002804E0"/>
    <w:rsid w:val="00280CD0"/>
    <w:rsid w:val="0028329E"/>
    <w:rsid w:val="00294AA0"/>
    <w:rsid w:val="002A11C1"/>
    <w:rsid w:val="002E56B8"/>
    <w:rsid w:val="003071C2"/>
    <w:rsid w:val="003162CB"/>
    <w:rsid w:val="0033123C"/>
    <w:rsid w:val="003321A9"/>
    <w:rsid w:val="00343C16"/>
    <w:rsid w:val="0034428B"/>
    <w:rsid w:val="003579C9"/>
    <w:rsid w:val="00361502"/>
    <w:rsid w:val="00377C3D"/>
    <w:rsid w:val="003A3BBF"/>
    <w:rsid w:val="003B5E10"/>
    <w:rsid w:val="003D28A1"/>
    <w:rsid w:val="00430B0A"/>
    <w:rsid w:val="00457DCB"/>
    <w:rsid w:val="00463F5E"/>
    <w:rsid w:val="004966ED"/>
    <w:rsid w:val="004E7371"/>
    <w:rsid w:val="005201DA"/>
    <w:rsid w:val="0054081C"/>
    <w:rsid w:val="00542774"/>
    <w:rsid w:val="0055120D"/>
    <w:rsid w:val="00573605"/>
    <w:rsid w:val="0058480F"/>
    <w:rsid w:val="00586D8D"/>
    <w:rsid w:val="005871DD"/>
    <w:rsid w:val="005A7009"/>
    <w:rsid w:val="005B1D4F"/>
    <w:rsid w:val="005D54CE"/>
    <w:rsid w:val="005D7FCA"/>
    <w:rsid w:val="005E4F28"/>
    <w:rsid w:val="00695003"/>
    <w:rsid w:val="006A2501"/>
    <w:rsid w:val="006C6DF6"/>
    <w:rsid w:val="006C7B17"/>
    <w:rsid w:val="006F3CA7"/>
    <w:rsid w:val="00712AD6"/>
    <w:rsid w:val="007654FC"/>
    <w:rsid w:val="00776C19"/>
    <w:rsid w:val="00794377"/>
    <w:rsid w:val="0079457F"/>
    <w:rsid w:val="007B5398"/>
    <w:rsid w:val="007E519B"/>
    <w:rsid w:val="007E6ACE"/>
    <w:rsid w:val="007F083E"/>
    <w:rsid w:val="007F6208"/>
    <w:rsid w:val="00801595"/>
    <w:rsid w:val="0082060B"/>
    <w:rsid w:val="00835145"/>
    <w:rsid w:val="00857FDB"/>
    <w:rsid w:val="00860EAE"/>
    <w:rsid w:val="0087088A"/>
    <w:rsid w:val="00892B60"/>
    <w:rsid w:val="008B5CB6"/>
    <w:rsid w:val="008C6A6A"/>
    <w:rsid w:val="0090028F"/>
    <w:rsid w:val="00927D78"/>
    <w:rsid w:val="00943B2A"/>
    <w:rsid w:val="00950ABF"/>
    <w:rsid w:val="00951B32"/>
    <w:rsid w:val="00981537"/>
    <w:rsid w:val="00991095"/>
    <w:rsid w:val="009927E1"/>
    <w:rsid w:val="009A4F7F"/>
    <w:rsid w:val="009B6264"/>
    <w:rsid w:val="009D461F"/>
    <w:rsid w:val="00A35152"/>
    <w:rsid w:val="00A35D09"/>
    <w:rsid w:val="00A36778"/>
    <w:rsid w:val="00A6701F"/>
    <w:rsid w:val="00A975F1"/>
    <w:rsid w:val="00AB27F9"/>
    <w:rsid w:val="00AB75E5"/>
    <w:rsid w:val="00AC5C5E"/>
    <w:rsid w:val="00AD6854"/>
    <w:rsid w:val="00AE74E3"/>
    <w:rsid w:val="00B066F3"/>
    <w:rsid w:val="00B1743E"/>
    <w:rsid w:val="00B42061"/>
    <w:rsid w:val="00B71722"/>
    <w:rsid w:val="00B717D3"/>
    <w:rsid w:val="00B77378"/>
    <w:rsid w:val="00B916C9"/>
    <w:rsid w:val="00BA317A"/>
    <w:rsid w:val="00BE0D21"/>
    <w:rsid w:val="00C01A45"/>
    <w:rsid w:val="00C0287B"/>
    <w:rsid w:val="00C037C2"/>
    <w:rsid w:val="00C16A10"/>
    <w:rsid w:val="00C3700B"/>
    <w:rsid w:val="00C457A6"/>
    <w:rsid w:val="00C61BED"/>
    <w:rsid w:val="00C76677"/>
    <w:rsid w:val="00C921D0"/>
    <w:rsid w:val="00C94274"/>
    <w:rsid w:val="00CA1515"/>
    <w:rsid w:val="00CC1DF0"/>
    <w:rsid w:val="00CD07F7"/>
    <w:rsid w:val="00CD34C5"/>
    <w:rsid w:val="00D05FFE"/>
    <w:rsid w:val="00D23F47"/>
    <w:rsid w:val="00D25C50"/>
    <w:rsid w:val="00D41A74"/>
    <w:rsid w:val="00D44CCE"/>
    <w:rsid w:val="00D72703"/>
    <w:rsid w:val="00D77A5A"/>
    <w:rsid w:val="00D85940"/>
    <w:rsid w:val="00D92BC6"/>
    <w:rsid w:val="00DC5D87"/>
    <w:rsid w:val="00E0028F"/>
    <w:rsid w:val="00E2070F"/>
    <w:rsid w:val="00E3056A"/>
    <w:rsid w:val="00E316D5"/>
    <w:rsid w:val="00E414C0"/>
    <w:rsid w:val="00E73B46"/>
    <w:rsid w:val="00E7771D"/>
    <w:rsid w:val="00EC247A"/>
    <w:rsid w:val="00EF725A"/>
    <w:rsid w:val="00F108C8"/>
    <w:rsid w:val="00F25BA4"/>
    <w:rsid w:val="00F43854"/>
    <w:rsid w:val="00F47475"/>
    <w:rsid w:val="00F660D0"/>
    <w:rsid w:val="00F72CF6"/>
    <w:rsid w:val="00F774B8"/>
    <w:rsid w:val="00F8680C"/>
    <w:rsid w:val="00FB47C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D040E"/>
  <w15:chartTrackingRefBased/>
  <w15:docId w15:val="{4679191F-1791-4959-9866-97B1B471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EE"/>
    <w:pPr>
      <w:ind w:leftChars="400" w:left="840"/>
    </w:pPr>
  </w:style>
  <w:style w:type="table" w:styleId="a4">
    <w:name w:val="Table Grid"/>
    <w:basedOn w:val="a1"/>
    <w:uiPriority w:val="39"/>
    <w:rsid w:val="0027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0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ABF"/>
  </w:style>
  <w:style w:type="paragraph" w:styleId="a7">
    <w:name w:val="footer"/>
    <w:basedOn w:val="a"/>
    <w:link w:val="a8"/>
    <w:uiPriority w:val="99"/>
    <w:unhideWhenUsed/>
    <w:rsid w:val="00950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ABF"/>
  </w:style>
  <w:style w:type="character" w:styleId="a9">
    <w:name w:val="Hyperlink"/>
    <w:basedOn w:val="a0"/>
    <w:uiPriority w:val="99"/>
    <w:semiHidden/>
    <w:unhideWhenUsed/>
    <w:rsid w:val="000F4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799C4E66D0BD4FA37AE0CB7115E187" ma:contentTypeVersion="9" ma:contentTypeDescription="新しいドキュメントを作成します。" ma:contentTypeScope="" ma:versionID="4013c0150338bbd441a4d961e0652320">
  <xsd:schema xmlns:xsd="http://www.w3.org/2001/XMLSchema" xmlns:xs="http://www.w3.org/2001/XMLSchema" xmlns:p="http://schemas.microsoft.com/office/2006/metadata/properties" xmlns:ns2="c4b3125c-0a85-44cd-99ab-c55c809ba45e" xmlns:ns3="0570cb7e-11ac-48fb-b5a9-227b489ae467" targetNamespace="http://schemas.microsoft.com/office/2006/metadata/properties" ma:root="true" ma:fieldsID="0e0847ab9873f8fc838224c5750882ec" ns2:_="" ns3:_="">
    <xsd:import namespace="c4b3125c-0a85-44cd-99ab-c55c809ba45e"/>
    <xsd:import namespace="0570cb7e-11ac-48fb-b5a9-227b489ae4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125c-0a85-44cd-99ab-c55c809ba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cb7e-11ac-48fb-b5a9-227b489a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547D7-4EA9-4B24-A0DD-293A3F94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3125c-0a85-44cd-99ab-c55c809ba45e"/>
    <ds:schemaRef ds:uri="0570cb7e-11ac-48fb-b5a9-227b489ae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D66A5-90C3-4292-AB0D-BE8A038C4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FFA00-6DE4-41E5-A3E0-C96292F79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9CDD9-3F57-4172-8D8A-E423FA4298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生株式会社</dc:creator>
  <cp:keywords/>
  <dc:description/>
  <cp:lastModifiedBy>嶋矢 剛</cp:lastModifiedBy>
  <cp:revision>3</cp:revision>
  <dcterms:created xsi:type="dcterms:W3CDTF">2021-10-24T10:42:00Z</dcterms:created>
  <dcterms:modified xsi:type="dcterms:W3CDTF">2021-10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99C4E66D0BD4FA37AE0CB7115E187</vt:lpwstr>
  </property>
</Properties>
</file>